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DB4A88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DB4A88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__________</w:t>
      </w:r>
      <w:r w:rsidR="002430D9" w:rsidRPr="00DB4A88">
        <w:rPr>
          <w:rFonts w:ascii="Times New Roman" w:eastAsia="Calibri" w:hAnsi="Times New Roman" w:cs="Times New Roman"/>
          <w:u w:val="single"/>
          <w:lang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Байрамова Нижада Афган огл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21222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Разработка децентрализованной биржы на основе блокчейна Solana</w:t>
      </w:r>
      <w:proofErr w:type="spellEnd"/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proofErr w:type="gramEnd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естоПрактики</w:t>
      </w:r>
      <w:proofErr w:type="spellEnd"/>
    </w:p>
    <w:p w:rsidR="008A56E9" w:rsidRPr="00D64B1C" w:rsidRDefault="008A56E9" w:rsidP="00D64B1C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4B1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9B182F" w:rsidRDefault="00727A8F" w:rsidP="009B182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2" w:name="_GoBack"/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Барахнин Владимир Борисович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едущий научный сотрудник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</w:p>
    <w:p w:rsidR="00727A8F" w:rsidRDefault="00727A8F" w:rsidP="009B182F">
      <w:pPr>
        <w:spacing w:after="0" w:line="240" w:lineRule="auto"/>
        <w:ind w:left="84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        </w:t>
      </w:r>
    </w:p>
    <w:p w:rsidR="00727A8F" w:rsidRDefault="00727A8F" w:rsidP="009B182F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тью, должность)             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9B182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727A8F" w:rsidRDefault="00727A8F" w:rsidP="009B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арахнин Владимир Борис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офессор кафедры общей информатики ФИТ</w:t>
      </w:r>
      <w:proofErr w:type="spellEnd"/>
    </w:p>
    <w:p w:rsidR="00727A8F" w:rsidRDefault="00727A8F" w:rsidP="009B182F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27A8F" w:rsidRDefault="00727A8F" w:rsidP="009B182F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(подпись)</w:t>
      </w:r>
    </w:p>
    <w:bookmarkEnd w:id="2"/>
    <w:p w:rsidR="00727A8F" w:rsidRDefault="00727A8F" w:rsidP="0072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>
        <w:rPr>
          <w:rFonts w:ascii="Times New Roman" w:eastAsia="Times New Roman" w:hAnsi="Times New Roman" w:cs="Times New Roman"/>
          <w:u w:val="single"/>
        </w:rPr>
        <w:t>Барахнин Владимир Борисович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профессор кафедры общей информатики Ф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     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2430D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 w:rsidR="00F0648C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F1A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бщей информат</w:t>
      </w:r>
      <w:r w:rsidR="003A76E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и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ки</w:t>
      </w:r>
      <w:r w:rsidR="002430D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</w:t>
      </w:r>
      <w:r w:rsidR="003A76E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____</w:t>
      </w:r>
    </w:p>
    <w:p w:rsidR="00F0062D" w:rsidRDefault="004F1AAB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1576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1576CF" w:rsidRPr="00AC17C9" w:rsidRDefault="001576CF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576CF"/>
    <w:rsid w:val="0016556E"/>
    <w:rsid w:val="00191CB5"/>
    <w:rsid w:val="001F429A"/>
    <w:rsid w:val="00235710"/>
    <w:rsid w:val="002430D9"/>
    <w:rsid w:val="002C7C9A"/>
    <w:rsid w:val="002D46EB"/>
    <w:rsid w:val="003A76EB"/>
    <w:rsid w:val="003D24B3"/>
    <w:rsid w:val="004054F2"/>
    <w:rsid w:val="0045702F"/>
    <w:rsid w:val="00463236"/>
    <w:rsid w:val="004A2433"/>
    <w:rsid w:val="004F1AAB"/>
    <w:rsid w:val="004F29CA"/>
    <w:rsid w:val="00506EDD"/>
    <w:rsid w:val="0051626B"/>
    <w:rsid w:val="00531B5D"/>
    <w:rsid w:val="00536C5C"/>
    <w:rsid w:val="00562C1E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27A8F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9B182F"/>
    <w:rsid w:val="00A35F6B"/>
    <w:rsid w:val="00AC17C9"/>
    <w:rsid w:val="00AE0E7F"/>
    <w:rsid w:val="00B24408"/>
    <w:rsid w:val="00B36994"/>
    <w:rsid w:val="00B61241"/>
    <w:rsid w:val="00BC746D"/>
    <w:rsid w:val="00BE65CB"/>
    <w:rsid w:val="00C850E0"/>
    <w:rsid w:val="00C92770"/>
    <w:rsid w:val="00D14033"/>
    <w:rsid w:val="00D557C5"/>
    <w:rsid w:val="00D64B1C"/>
    <w:rsid w:val="00DB4A88"/>
    <w:rsid w:val="00EB30F8"/>
    <w:rsid w:val="00ED151E"/>
    <w:rsid w:val="00EF2414"/>
    <w:rsid w:val="00F0062D"/>
    <w:rsid w:val="00F0648C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54E9-60E5-4E23-AD0D-10496880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27:00Z</dcterms:created>
  <dc:creator>user</dc:creator>
  <cp:lastModifiedBy>User</cp:lastModifiedBy>
  <dcterms:modified xsi:type="dcterms:W3CDTF">2023-05-07T18:17:00Z</dcterms:modified>
  <cp:revision>27</cp:revision>
</cp:coreProperties>
</file>